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空传  修订版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空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53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悟空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